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4329A0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4329A0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4329A0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4329A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4329A0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4329A0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4329A0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4329A0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36F7FF6" w:rsidR="00B03A8F" w:rsidRPr="005E1787" w:rsidRDefault="00B03A8F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14B91A52" w14:textId="43CDAAB4" w:rsidR="00E270DE" w:rsidRPr="00427F8A" w:rsidRDefault="00E270DE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427F8A" w:rsidRPr="00427F8A">
        <w:rPr>
          <w:rtl/>
        </w:rPr>
        <w:t xml:space="preserve"> </w:t>
      </w:r>
      <w:r w:rsidR="00427F8A" w:rsidRPr="00427F8A">
        <w:rPr>
          <w:rFonts w:asciiTheme="majorBidi" w:hAnsiTheme="majorBidi" w:cs="B Nazanin"/>
          <w:sz w:val="24"/>
          <w:szCs w:val="24"/>
          <w:rtl/>
          <w:lang w:bidi="fa-IR"/>
        </w:rPr>
        <w:t>شناخت نوزادان ن</w:t>
      </w:r>
      <w:r w:rsidR="00427F8A" w:rsidRPr="00427F8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27F8A" w:rsidRPr="00427F8A">
        <w:rPr>
          <w:rFonts w:asciiTheme="majorBidi" w:hAnsiTheme="majorBidi" w:cs="B Nazanin" w:hint="eastAsia"/>
          <w:sz w:val="24"/>
          <w:szCs w:val="24"/>
          <w:rtl/>
          <w:lang w:bidi="fa-IR"/>
        </w:rPr>
        <w:t>ازمند</w:t>
      </w:r>
      <w:r w:rsidR="00427F8A" w:rsidRPr="00427F8A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راقبت ها</w:t>
      </w:r>
      <w:r w:rsidR="00427F8A" w:rsidRPr="00427F8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27F8A" w:rsidRPr="00427F8A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="00427F8A" w:rsidRPr="00427F8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27F8A" w:rsidRPr="00427F8A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</w:p>
    <w:p w14:paraId="1C338A3E" w14:textId="73AE9C6B" w:rsidR="00B4711B" w:rsidRPr="0038172F" w:rsidRDefault="00F51BF7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A7C24">
        <w:rPr>
          <w:rFonts w:asciiTheme="majorBidi" w:hAnsiTheme="majorBidi" w:cs="B Nazanin" w:hint="cs"/>
          <w:sz w:val="24"/>
          <w:szCs w:val="24"/>
          <w:rtl/>
          <w:lang w:bidi="fa-IR"/>
        </w:rPr>
        <w:t>14</w:t>
      </w:r>
    </w:p>
    <w:p w14:paraId="004B26D2" w14:textId="0C1A2D12" w:rsidR="00F51BF7" w:rsidRPr="00B37985" w:rsidRDefault="00E270DE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 واحد نظری</w:t>
      </w:r>
    </w:p>
    <w:p w14:paraId="5E1D05E7" w14:textId="4D42EA49" w:rsidR="00F51BF7" w:rsidRPr="0038172F" w:rsidRDefault="00F51BF7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مهری شمسی</w:t>
      </w:r>
    </w:p>
    <w:p w14:paraId="1A7850EE" w14:textId="26289BBE" w:rsidR="00F51BF7" w:rsidRPr="0038172F" w:rsidRDefault="00E270DE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کیوان میرنیا، مهری شمس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</w:t>
      </w:r>
    </w:p>
    <w:p w14:paraId="14C56C71" w14:textId="59134FDA" w:rsidR="00F51BF7" w:rsidRPr="0038172F" w:rsidRDefault="00B4711B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41C8702" w:rsidR="00F51BF7" w:rsidRPr="0038172F" w:rsidRDefault="00F51BF7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مامایی/ کارشناسی ارشد</w:t>
      </w:r>
    </w:p>
    <w:p w14:paraId="044B0BD4" w14:textId="77777777" w:rsidR="00FA17A2" w:rsidRPr="00EB6DB3" w:rsidRDefault="00FA17A2" w:rsidP="004329A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63DF6F0D" w:rsidR="00FA17A2" w:rsidRDefault="00FA17A2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یات اموزشی</w:t>
      </w:r>
    </w:p>
    <w:p w14:paraId="12DF76AB" w14:textId="3D2F58F8" w:rsidR="00852EA4" w:rsidRPr="0038172F" w:rsidRDefault="00852EA4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</w:t>
      </w:r>
    </w:p>
    <w:p w14:paraId="0FC2E735" w14:textId="6B2C8CDB" w:rsidR="00FA17A2" w:rsidRPr="0038172F" w:rsidRDefault="00FA17A2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ئری دانشکده پرستاری و مامایی دانشگاه علوم پزشکی تهران</w:t>
      </w:r>
    </w:p>
    <w:p w14:paraId="432C8EAE" w14:textId="342EE5A9" w:rsidR="00FA17A2" w:rsidRPr="0038172F" w:rsidRDefault="00FA17A2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>61054219</w:t>
      </w:r>
    </w:p>
    <w:p w14:paraId="1F6A8C6B" w14:textId="6E4845D0" w:rsidR="00FA17A2" w:rsidRPr="003C3250" w:rsidRDefault="003C3250" w:rsidP="004329A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427F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27F8A">
        <w:rPr>
          <w:rFonts w:asciiTheme="majorBidi" w:hAnsiTheme="majorBidi" w:cs="B Nazanin"/>
          <w:sz w:val="24"/>
          <w:szCs w:val="24"/>
          <w:lang w:bidi="fa-IR"/>
        </w:rPr>
        <w:t>mehri13@yahoo.com</w:t>
      </w:r>
    </w:p>
    <w:p w14:paraId="5A3A9869" w14:textId="7D3E9921" w:rsidR="004329A0" w:rsidRDefault="00E270DE" w:rsidP="004329A0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4A366B57" w14:textId="55FD3B8E" w:rsidR="004329A0" w:rsidRPr="00014834" w:rsidRDefault="004329A0" w:rsidP="004329A0">
      <w:pPr>
        <w:bidi/>
        <w:spacing w:after="0" w:line="240" w:lineRule="auto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در این درس دانشجو با مفاهیم نوزاد طبیعی و غیرطبیعی، نیازهای مراقبتی نوزاد در بدو تولد و دوران نوزادی، بیماری های نوزادان و مراقبت های مامایی مربوط به بیماری ها، شیردهی نوزاد و مشاوره و راهنمایی مادر و خانواده نوزاد آشنا می گردد.</w:t>
      </w:r>
    </w:p>
    <w:p w14:paraId="7DACB06F" w14:textId="617D77FE" w:rsidR="009A0090" w:rsidRDefault="00E270DE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4329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7AAE1E05" w14:textId="5D82A5D4" w:rsidR="004329A0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 xml:space="preserve">1. 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>شناخت حالات نوزاد در هنگام سلامت و ب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ما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تشخ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ص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از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وزاد، تص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م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ناسب در انتخاب اولو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 و اجر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اقبت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بوطه به و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ژ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در نوزادان آس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ب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پذ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و در خطر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04C29C5B" w14:textId="77777777" w:rsidR="004329A0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/>
          <w:sz w:val="24"/>
          <w:szCs w:val="24"/>
          <w:rtl/>
          <w:lang w:bidi="fa-IR"/>
        </w:rPr>
        <w:t>2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.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>شناخت ض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عات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اهنجا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، آس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ب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 و ب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ما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وزادان و روش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ختلف پ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شگ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انجام فور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ت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پزشک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کمک به درمان به منظور کاهش 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زان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گ و 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نوزادان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38F51052" w14:textId="77777777" w:rsidR="004329A0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/>
          <w:sz w:val="24"/>
          <w:szCs w:val="24"/>
          <w:rtl/>
          <w:lang w:bidi="fa-IR"/>
        </w:rPr>
        <w:t>3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.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کاربرد 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افت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علم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در ار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اقبت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مربوط به نوزادان آس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ب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پذ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ر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و پرخطر در بخش ه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و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ژه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4402D3AF" w14:textId="1788BC47" w:rsidR="009A60AD" w:rsidRPr="00014834" w:rsidRDefault="004329A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014834">
        <w:rPr>
          <w:rFonts w:ascii="IranNastaliq" w:hAnsi="IranNastaliq" w:cs="B Mitra"/>
          <w:sz w:val="24"/>
          <w:szCs w:val="24"/>
          <w:rtl/>
          <w:lang w:bidi="fa-IR"/>
        </w:rPr>
        <w:t>4</w:t>
      </w:r>
      <w:r w:rsidRPr="00014834">
        <w:rPr>
          <w:rFonts w:ascii="IranNastaliq" w:hAnsi="IranNastaliq" w:cs="B Mitra"/>
          <w:sz w:val="24"/>
          <w:szCs w:val="24"/>
          <w:lang w:bidi="fa-IR"/>
        </w:rPr>
        <w:t xml:space="preserve">. 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>آشنا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ی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با حقوق نوزاد در خانواده از د</w:t>
      </w:r>
      <w:r w:rsidRPr="00014834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014834">
        <w:rPr>
          <w:rFonts w:ascii="IranNastaliq" w:hAnsi="IranNastaliq" w:cs="B Mitra" w:hint="eastAsia"/>
          <w:sz w:val="24"/>
          <w:szCs w:val="24"/>
          <w:rtl/>
          <w:lang w:bidi="fa-IR"/>
        </w:rPr>
        <w:t>دگاه</w:t>
      </w:r>
      <w:r w:rsidRPr="00014834">
        <w:rPr>
          <w:rFonts w:ascii="IranNastaliq" w:hAnsi="IranNastaliq" w:cs="B Mitra"/>
          <w:sz w:val="24"/>
          <w:szCs w:val="24"/>
          <w:rtl/>
          <w:lang w:bidi="fa-IR"/>
        </w:rPr>
        <w:t xml:space="preserve"> اسلام</w:t>
      </w:r>
    </w:p>
    <w:p w14:paraId="64F99659" w14:textId="633FFAFE" w:rsidR="009A0090" w:rsidRPr="0038611B" w:rsidRDefault="009A009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2597DAB8" w:rsidR="009A0090" w:rsidRPr="00014834" w:rsidRDefault="009A0090" w:rsidP="004329A0">
      <w:pPr>
        <w:bidi/>
        <w:spacing w:after="0" w:line="240" w:lineRule="auto"/>
        <w:rPr>
          <w:rFonts w:asciiTheme="majorBidi" w:hAnsiTheme="majorBidi" w:cs="B Mitra"/>
          <w:b/>
          <w:bCs/>
          <w:sz w:val="24"/>
          <w:szCs w:val="24"/>
          <w:rtl/>
          <w:lang w:bidi="fa-IR"/>
        </w:rPr>
      </w:pP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پس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ز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پا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ن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ن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درس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انتظار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م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softHyphen/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رود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که</w:t>
      </w:r>
      <w:r w:rsidRPr="00014834">
        <w:rPr>
          <w:rFonts w:asciiTheme="majorBidi" w:hAnsiTheme="majorBidi" w:cs="B Mitra"/>
          <w:b/>
          <w:bCs/>
          <w:sz w:val="24"/>
          <w:szCs w:val="24"/>
          <w:rtl/>
          <w:lang w:bidi="fa-IR"/>
        </w:rPr>
        <w:t xml:space="preserve"> 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فراگ</w:t>
      </w:r>
      <w:r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ی</w:t>
      </w:r>
      <w:r w:rsidRPr="00014834">
        <w:rPr>
          <w:rFonts w:asciiTheme="majorBidi" w:hAnsiTheme="majorBidi" w:cs="B Mitra" w:hint="eastAsia"/>
          <w:b/>
          <w:bCs/>
          <w:sz w:val="24"/>
          <w:szCs w:val="24"/>
          <w:rtl/>
          <w:lang w:bidi="fa-IR"/>
        </w:rPr>
        <w:t>ر</w:t>
      </w:r>
      <w:r w:rsidR="00891018" w:rsidRPr="00014834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موارد زیر را بیاموزد و مهارت شناخت، تشخیص و مهارت های بالینی را فراگیرد.</w:t>
      </w:r>
    </w:p>
    <w:p w14:paraId="6BC9FD1A" w14:textId="23A9FC4D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نوزاد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طبیعی: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رح حال و معاينه في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امل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3EFFC5A8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راقب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مراقبت در اطاق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راقبت از نوزاد در بخش نوزادان،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ربالگ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تعيين سن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ق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ن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برحسب سن حامل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وزن موقع تول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754E9791" w14:textId="652093DE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ع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حوه شنا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نوزاد ترم، نارس،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رس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زرگ تر و کوچک تر از سن حامل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لائم ظاه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عص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نارس، درجات مختلف نارس بودن (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وسط و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شدید) ، مشکل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سائل هر دسته (کنترل درجه حرارت ،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شد،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م خ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وز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شکلات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متابولیک) 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شاره به مسائل خاص، مسائل رو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 و نوزاد، رابطه مادر و نوزاد، ظر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حواس نوزاد، آموزش در دوره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319983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تر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عوارض آن و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واد قن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هنگام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در نوزاد، اختلال ت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گلوکز در کبد،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گ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رانس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رگ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و درمان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7F0C68C" w14:textId="0B144612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کل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ترو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ورمونها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کل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نوزاد) ، متابولی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کمبود 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 ر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ئ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نارس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AFDE9E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نوزاد مادر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 تع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ه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لل، وض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فت نوزاد مادر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 و درمان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A027B1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غذيه نوزاد: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ضم و جذب مواد غذ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ص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ه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ح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ج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(کمبود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ترم و نارس، روش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ختلف تغذيه، اثرات کمبود مواد غذ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جمله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ا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مواد معد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غذيه داخل وريدي)</w:t>
      </w:r>
    </w:p>
    <w:p w14:paraId="6C37E73B" w14:textId="1E1A7628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  <w:t xml:space="preserve"> 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:  تركيب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، مزاي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غذ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، روش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د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، سن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، عق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باور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غلط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د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رود داروها به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، موارد منع 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د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</w:p>
    <w:p w14:paraId="37AEBB25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نفس نوزاد:  شروع تنفس،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 نوزاد، محرک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، سازگ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گردش خون، ته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حاد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،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غشا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ل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درم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ترس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نوم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آس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جمله مک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م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نوموتوراکس، پنومو م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س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م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سائل مزمن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برنکوپولمون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پلازي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اثرات مزمن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زمن 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رس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54E45E5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lastRenderedPageBreak/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احياء قلب و تنفس: گردش خون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پات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س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آپنه 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ثان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مان، تک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اص درم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ارتباط با مشکلات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اصول درمان نار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ز نگهداشتن مجر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درمان با 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صنو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ن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 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ج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ح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6DC38A8" w14:textId="481113E6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معر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ل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و فیزیولوژ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ها، تشخ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درمان، ارتباط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و بطن، بازماندن مجر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وارکت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ئورت،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پ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لب چپ، تن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ئورت، ترانس پو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 بزرگ، تترا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لوت، سندرم هتروت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دکستروکا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کارد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ضربان قلب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29767666" w14:textId="377B3D81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و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مق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يلي رو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بررس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،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پات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ثرات 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وبينف درمان و مراقب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واع زر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0A8FA1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خ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کم خ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موگلو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انعق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گلبول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2D8E8EA2" w14:textId="6D1F7665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آب و الکتر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مشکلات گوار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تر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ب و الکتر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در بدن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اصول درمان با آب و الكتروليت ها، م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اص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ارتباط با مشکلات آب و الکتر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مشکلات مربوط به م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بل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فراغ و علل آ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اسها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وس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و مراقب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</w:p>
    <w:p w14:paraId="5102ADA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رشد و تکامل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دوران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رر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ملکرد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نار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م نو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صرف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ر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رشد به علت م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سداد مج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رار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دستگاه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6ECBA59E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سائل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: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ون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، تکامل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تم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صون س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رتباط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 و مادر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مد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ون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داخل رح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رر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و و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59D9E14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عف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و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در نوزادان،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زوک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ست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و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باکت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پ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نن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ئ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آرت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چر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در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زمن مادر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سرخجه توکسوپلاسموز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ومگا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رپس و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</w:t>
      </w:r>
    </w:p>
    <w:p w14:paraId="5AC62C85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جراح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نوزادان: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روگردن،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سترس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نف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انسداد م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راح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کم، انسداد روده ها، اختلالات ناف و 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ار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کم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7FA6E08D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تومورها و سرطان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تشخ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تشخ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فتراق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رطان ها (تراتوم ها، تومور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روبلاستوم، هپاتو بلاستوما، رتينوبلاستوما، لوس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001733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الفورم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انواع توارث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روموز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لفورم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کوندر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درم ترنر، سندرم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لك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ندرم 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انت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و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12ACDCEB" w14:textId="2ED1E518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عضل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سکل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ارتوپ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: مع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نظر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ضل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- اسکل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دم چسبند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س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ور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اختلال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تون مهره ها، مننگو 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وسل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دام ها، در رف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ادرزا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فصل ران، عفونت استخوان و مفاصل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0CA3ED1B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صدمات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سوج نرم (قرم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راش، خونمرد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کروز نسخ چر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، ب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(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مجمه، پوست، سفال هماتوم، شکس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خوان صورت)،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چشم (پلک ها، اعصاب سمپا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ضلات چشم، عصب چشم، قر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لتحمه، خون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خل چشم)،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گوش، فلج تار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صو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گردن و شانه، شکس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رقوه، فلج اعصاب براكيال، فلج عصب ،فر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ر عضله استرنوکول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است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صدمه به ستون مهره ها و نخاع ، صدمه به امعاء و احشاء، پار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بد و طحال خون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وق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ه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ه اندام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نت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 شکس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ستخوان بازو و ران، در رفت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جداشدن ا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)،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ه دستگاه تناس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مانيتو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فت در داخل رحم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07CBCE19" w14:textId="32B33409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عص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 حاصل از بارد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 و ز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رخطر، برر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فت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فت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ز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گاه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پنه و تنفس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شنج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ربه، عفونت،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رو، اع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د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، 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غ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کمبود اک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lastRenderedPageBreak/>
        <w:t>خون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دا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خ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مجمه، مسائل تکام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(بزر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اندازه سر، اشکال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ع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رم سر، مننگو م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وسل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سائل 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مربوطه) 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طول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</w:t>
      </w:r>
    </w:p>
    <w:p w14:paraId="30AE4BC8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رث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تع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ف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تاب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عوامل موثر در بروز آن ها، علائم ب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شناس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قبل از تول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299E0210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پوس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انواع، گوناگ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ت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ژن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مار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پوش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ضربه، کهنه سوز، نق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ص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اخن عرق و مو، آنوما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کام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روق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ت، مسائل تاو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غ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عفو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ختلالات پوسته شدن، اگزما، درماتوز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پا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2DC1E173" w14:textId="77777777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غدد داخ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: ابهام تناس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مسائل مربوط به غدد تناس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مشکلات غده آدرنال، مشکلات غده 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وئ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د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. </w:t>
      </w:r>
    </w:p>
    <w:p w14:paraId="01F2D71E" w14:textId="0CAE233D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مشکلات چشم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: مع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نژک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، کاتاراکت، گلوکوم رتروانتال، ف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ر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رت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وبلاستوما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بروپلا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ا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وکسوپلاسموز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، بیمار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تومگالو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روس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سرخچه و اختلالات ناش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از فتوترا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 xml:space="preserve"> </w:t>
      </w:r>
    </w:p>
    <w:p w14:paraId="41A09D4F" w14:textId="5C33414F" w:rsidR="004329A0" w:rsidRPr="004329A0" w:rsidRDefault="004329A0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4329A0">
        <w:rPr>
          <w:rFonts w:asciiTheme="majorBidi" w:hAnsiTheme="majorBidi" w:cs="B Mitra" w:hint="eastAsia"/>
          <w:sz w:val="24"/>
          <w:szCs w:val="24"/>
          <w:lang w:bidi="fa-IR"/>
        </w:rPr>
        <w:t>•</w:t>
      </w:r>
      <w:r w:rsidRPr="004329A0">
        <w:rPr>
          <w:rFonts w:asciiTheme="majorBidi" w:hAnsiTheme="majorBidi" w:cs="B Mitra"/>
          <w:sz w:val="24"/>
          <w:szCs w:val="24"/>
          <w:lang w:bidi="fa-IR"/>
        </w:rPr>
        <w:tab/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>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نوزاد: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حاملگ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ج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فارماکولوژ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، دارو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خاص و معرف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کل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آنها، پ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شرف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تازه در درمان شن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، تشک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لات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 ارگان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زاس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ون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بخش نوزادان و بخش مراقبت ها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و</w:t>
      </w:r>
      <w:r w:rsidRPr="004329A0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4329A0">
        <w:rPr>
          <w:rFonts w:asciiTheme="majorBidi" w:hAnsiTheme="majorBidi" w:cs="B Mitra" w:hint="eastAsia"/>
          <w:sz w:val="24"/>
          <w:szCs w:val="24"/>
          <w:rtl/>
          <w:lang w:bidi="fa-IR"/>
        </w:rPr>
        <w:t>ژه</w:t>
      </w:r>
      <w:r w:rsidRPr="004329A0">
        <w:rPr>
          <w:rFonts w:asciiTheme="majorBidi" w:hAnsiTheme="majorBidi" w:cs="B Mitra"/>
          <w:sz w:val="24"/>
          <w:szCs w:val="24"/>
          <w:rtl/>
          <w:lang w:bidi="fa-IR"/>
        </w:rPr>
        <w:t xml:space="preserve"> نوزادان</w:t>
      </w:r>
    </w:p>
    <w:p w14:paraId="1E59D30A" w14:textId="3C79EFFE" w:rsidR="009A60AD" w:rsidRPr="0038611B" w:rsidRDefault="009A60AD" w:rsidP="004329A0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0F9526F6" w:rsidR="00E66E78" w:rsidRPr="0038611B" w:rsidRDefault="009E629C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4329A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6804576C" w:rsidR="009E629C" w:rsidRPr="0038611B" w:rsidRDefault="00891018" w:rsidP="004329A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63F3F" wp14:editId="34F7829D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50165</wp:posOffset>
                      </wp:positionV>
                      <wp:extent cx="133350" cy="152400"/>
                      <wp:effectExtent l="0" t="0" r="19050" b="0"/>
                      <wp:wrapNone/>
                      <wp:docPr id="1" name="Multipl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6D484" id="Multiply 1" o:spid="_x0000_s1026" style="position:absolute;margin-left:134.85pt;margin-top:3.9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" path="m20225,46929l43829,26276,66675,52385,89521,26276r23604,20653l87513,76200r25612,29271l89521,126124,66675,100015,43829,126124,20225,105471,45837,76200,20225,46929xe" fillcolor="black [3200]" strokecolor="black [1600]" strokeweight="2pt">
      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      </v:shape>
                  </w:pict>
                </mc:Fallback>
              </mc:AlternateContent>
            </w:r>
            <w:r w:rsidR="009E629C"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="009E629C"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4329A0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63155BE9" w:rsidR="009A60AD" w:rsidRPr="0038611B" w:rsidRDefault="009A60AD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70D04822" w:rsidR="00A06E26" w:rsidRPr="0038611B" w:rsidRDefault="00B8041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3B2E244C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7E8E6CC3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323EDB6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43B38B7C" w:rsidR="00B80410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E26B62C" w:rsidR="00B80410" w:rsidRPr="0038611B" w:rsidRDefault="00DB4835" w:rsidP="004329A0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79E4712D" w14:textId="3865C8CC" w:rsidR="0038611B" w:rsidRPr="00C507CF" w:rsidRDefault="00DB4835" w:rsidP="00C507CF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0121C50A" w14:textId="4CD118A2" w:rsidR="00B80410" w:rsidRPr="0038611B" w:rsidRDefault="00B80410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7F44AC72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882C9" wp14:editId="5DDE05C0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8" name="Multipl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CFBB" id="Multiply 8" o:spid="_x0000_s1026" style="position:absolute;margin-left:457.5pt;margin-top:-.05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0264864C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0D3C5" wp14:editId="1A491552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9" name="Multipl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1C20" id="Multiply 9" o:spid="_x0000_s1026" style="position:absolute;margin-left:457.5pt;margin-top:0;width:10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77777777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27792" wp14:editId="3381F880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10" name="Multipl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CAC2" id="Multiply 10" o:spid="_x0000_s1026" style="position:absolute;margin-left:457.5pt;margin-top:-.05pt;width:10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27D33A3D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E0B93" wp14:editId="31BF094E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11" name="Multipl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35C5" id="Multiply 11" o:spid="_x0000_s1026" style="position:absolute;margin-left:457.5pt;margin-top:0;width:10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794C2671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BA56C" wp14:editId="31B6217D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12" name="Multipl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ACAC" id="Multiply 12" o:spid="_x0000_s1026" style="position:absolute;margin-left:457.5pt;margin-top:-.05pt;width:10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T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30303C78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C89C1" wp14:editId="3B8D99DD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13" name="Multipl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6904" id="Multiply 13" o:spid="_x0000_s1026" style="position:absolute;margin-left:457.5pt;margin-top:0;width:10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="00DB4835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0512FB2B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4B7B" wp14:editId="0B6E83A1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133350" cy="152400"/>
                <wp:effectExtent l="0" t="0" r="19050" b="0"/>
                <wp:wrapNone/>
                <wp:docPr id="14" name="Multipl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E502" id="Multiply 14" o:spid="_x0000_s1026" style="position:absolute;margin-left:457.5pt;margin-top:-.05pt;width:10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7A3F4283" w:rsidR="00DB4835" w:rsidRPr="0038611B" w:rsidRDefault="00891018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>
        <w:rPr>
          <w:rFonts w:ascii="Arial" w:eastAsia="Calibri" w:hAnsi="Arial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79F29" wp14:editId="3BD1E699">
                <wp:simplePos x="0" y="0"/>
                <wp:positionH relativeFrom="column">
                  <wp:posOffset>5810250</wp:posOffset>
                </wp:positionH>
                <wp:positionV relativeFrom="paragraph">
                  <wp:posOffset>0</wp:posOffset>
                </wp:positionV>
                <wp:extent cx="133350" cy="152400"/>
                <wp:effectExtent l="0" t="0" r="1905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22AE" id="Multiply 15" o:spid="_x0000_s1026" style="position:absolute;margin-left:457.5pt;margin-top:0;width:10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" path="m20225,46929l43829,26276,66675,52385,89521,26276r23604,20653l87513,76200r25612,29271l89521,126124,66675,100015,43829,126124,20225,105471,45837,76200,20225,46929xe" fillcolor="windowText" strokeweight="2pt">
                <v:path arrowok="t" o:connecttype="custom" o:connectlocs="20225,46929;43829,26276;66675,52385;89521,26276;113125,46929;87513,76200;113125,105471;89521,126124;66675,100015;43829,126124;20225,105471;45837,76200;20225,46929" o:connectangles="0,0,0,0,0,0,0,0,0,0,0,0,0"/>
              </v:shape>
            </w:pict>
          </mc:Fallback>
        </mc:AlternateContent>
      </w:r>
      <w:r w:rsidR="00DB4835" w:rsidRPr="0038611B">
        <w:rPr>
          <w:rFonts w:ascii="Arial" w:eastAsia="Calibri" w:hAnsi="Arial" w:cs="B Mitra"/>
          <w:sz w:val="24"/>
          <w:szCs w:val="24"/>
        </w:rPr>
        <w:t></w:t>
      </w:r>
      <w:r w:rsidR="00DB4835"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="00DB4835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4BD6CEB2" w14:textId="2CFBC7DA" w:rsidR="0038611B" w:rsidRPr="00C507CF" w:rsidRDefault="007A289E" w:rsidP="00C507CF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222CBA84" w14:textId="018E1AAB" w:rsidR="007A289E" w:rsidRPr="0038611B" w:rsidRDefault="007A289E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4329A0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4329A0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4329A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4329A0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6"/>
        <w:gridCol w:w="2135"/>
        <w:gridCol w:w="2623"/>
        <w:gridCol w:w="2375"/>
        <w:gridCol w:w="847"/>
      </w:tblGrid>
      <w:tr w:rsidR="00684E56" w:rsidRPr="0038611B" w14:paraId="687BBD93" w14:textId="77777777" w:rsidTr="00D3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866C2F3" w14:textId="5C12F32B" w:rsidR="00684E56" w:rsidRPr="0038611B" w:rsidRDefault="00684E56" w:rsidP="004329A0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135" w:type="dxa"/>
          </w:tcPr>
          <w:p w14:paraId="7369CF04" w14:textId="077A50E3" w:rsidR="00684E56" w:rsidRPr="0038611B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623" w:type="dxa"/>
          </w:tcPr>
          <w:p w14:paraId="3D37B49B" w14:textId="77777777" w:rsidR="00684E56" w:rsidRPr="0038611B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38611B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38611B" w:rsidRDefault="00684E56" w:rsidP="004329A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D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E248ECF" w14:textId="24746A74" w:rsidR="00684E56" w:rsidRPr="009C4B0A" w:rsidRDefault="009C4B0A" w:rsidP="004329A0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دکتر کیوان میرنیا</w:t>
            </w:r>
          </w:p>
        </w:tc>
        <w:tc>
          <w:tcPr>
            <w:tcW w:w="2135" w:type="dxa"/>
          </w:tcPr>
          <w:p w14:paraId="6B9E18F5" w14:textId="14929782" w:rsidR="00684E56" w:rsidRPr="009C4B0A" w:rsidRDefault="009C4B0A" w:rsidP="00432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رکت در بحث گروهی، ارایه عملکرد تیم و مشارکت در حل مساله</w:t>
            </w:r>
          </w:p>
        </w:tc>
        <w:tc>
          <w:tcPr>
            <w:tcW w:w="2623" w:type="dxa"/>
          </w:tcPr>
          <w:p w14:paraId="2B305B0D" w14:textId="72EDAD4E" w:rsidR="00684E56" w:rsidRPr="009C4B0A" w:rsidRDefault="009C4B0A" w:rsidP="009C4B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...)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بحث در گروه</w:t>
            </w:r>
            <w:r w:rsid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وچک</w:t>
            </w:r>
            <w:r w:rsidRPr="009C4B0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 (TBL) 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حل مسئله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 (PBL) 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</w:p>
        </w:tc>
        <w:tc>
          <w:tcPr>
            <w:tcW w:w="2375" w:type="dxa"/>
          </w:tcPr>
          <w:p w14:paraId="7921D8DC" w14:textId="00EC00D8" w:rsidR="00684E56" w:rsidRPr="009C4B0A" w:rsidRDefault="009C4B0A" w:rsidP="009C4B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ح حال و معاينه فيز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امل نوزاد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تعار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نحوه شناسا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مراقبت ها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  <w:r w:rsidRPr="009C4B0A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9C4B0A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</w:p>
        </w:tc>
        <w:tc>
          <w:tcPr>
            <w:tcW w:w="847" w:type="dxa"/>
          </w:tcPr>
          <w:p w14:paraId="228979A4" w14:textId="77777777" w:rsidR="00684E56" w:rsidRPr="0038611B" w:rsidRDefault="00684E56" w:rsidP="00432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38611B" w14:paraId="27DD1B05" w14:textId="77777777" w:rsidTr="00D3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597DDA" w14:textId="176F4410" w:rsidR="00684E56" w:rsidRPr="009C4B0A" w:rsidRDefault="009C4B0A" w:rsidP="004329A0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9C4B0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دکتر ک</w:t>
            </w:r>
            <w:r w:rsidRPr="009C4B0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ان</w:t>
            </w:r>
            <w:r w:rsidRPr="009C4B0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9C4B0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رن</w:t>
            </w:r>
            <w:r w:rsidRPr="009C4B0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</w:p>
        </w:tc>
        <w:tc>
          <w:tcPr>
            <w:tcW w:w="2135" w:type="dxa"/>
          </w:tcPr>
          <w:p w14:paraId="03093118" w14:textId="3100B6C1" w:rsidR="00684E56" w:rsidRPr="009C4B0A" w:rsidRDefault="00D36A0B" w:rsidP="00432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شارکت دانشجویان به صورت عملی و کار با مولاژ و اننجام احیا توسط تک تک دانشجویان</w:t>
            </w:r>
          </w:p>
        </w:tc>
        <w:tc>
          <w:tcPr>
            <w:tcW w:w="2623" w:type="dxa"/>
          </w:tcPr>
          <w:p w14:paraId="12AD227D" w14:textId="5C6FAAFB" w:rsidR="00684E56" w:rsidRPr="009C4B0A" w:rsidRDefault="00D36A0B" w:rsidP="00432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کارگاه عملی احیا نوزاد</w:t>
            </w:r>
          </w:p>
        </w:tc>
        <w:tc>
          <w:tcPr>
            <w:tcW w:w="2375" w:type="dxa"/>
          </w:tcPr>
          <w:p w14:paraId="1710D4CE" w14:textId="15F75942" w:rsidR="00684E56" w:rsidRPr="009C4B0A" w:rsidRDefault="00D36A0B" w:rsidP="00D36A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حياء قلب و ت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یوی نوزاد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وش های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خاص در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صول درمان نارسا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نفس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آشن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ا سا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جه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ات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اح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</w:p>
        </w:tc>
        <w:tc>
          <w:tcPr>
            <w:tcW w:w="847" w:type="dxa"/>
          </w:tcPr>
          <w:p w14:paraId="7BC0A093" w14:textId="77777777" w:rsidR="00684E56" w:rsidRPr="0038611B" w:rsidRDefault="00684E56" w:rsidP="00432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84E56" w:rsidRPr="0038611B" w14:paraId="37988758" w14:textId="77777777" w:rsidTr="00D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68624CC8" w14:textId="5493B683" w:rsidR="00684E56" w:rsidRPr="009C4B0A" w:rsidRDefault="009C4B0A" w:rsidP="004329A0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9C4B0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>دکتر ک</w:t>
            </w:r>
            <w:r w:rsidRPr="009C4B0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وان</w:t>
            </w:r>
            <w:r w:rsidRPr="009C4B0A"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9C4B0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رن</w:t>
            </w:r>
            <w:r w:rsidRPr="009C4B0A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ی</w:t>
            </w:r>
            <w:r w:rsidRPr="009C4B0A">
              <w:rPr>
                <w:rFonts w:ascii="IranNastaliq" w:hAnsi="IranNastaliq" w:cs="B Nazanin" w:hint="eastAsia"/>
                <w:sz w:val="20"/>
                <w:szCs w:val="20"/>
                <w:rtl/>
                <w:lang w:bidi="fa-IR"/>
              </w:rPr>
              <w:t>ا</w:t>
            </w:r>
          </w:p>
        </w:tc>
        <w:tc>
          <w:tcPr>
            <w:tcW w:w="2135" w:type="dxa"/>
          </w:tcPr>
          <w:p w14:paraId="1162E175" w14:textId="547CC801" w:rsidR="00684E56" w:rsidRPr="009C4B0A" w:rsidRDefault="00D36A0B" w:rsidP="00432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</w:p>
        </w:tc>
        <w:tc>
          <w:tcPr>
            <w:tcW w:w="2623" w:type="dxa"/>
          </w:tcPr>
          <w:p w14:paraId="196FFB74" w14:textId="47C671DB" w:rsidR="00684E56" w:rsidRPr="009C4B0A" w:rsidRDefault="00D36A0B" w:rsidP="00432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</w:p>
        </w:tc>
        <w:tc>
          <w:tcPr>
            <w:tcW w:w="2375" w:type="dxa"/>
          </w:tcPr>
          <w:p w14:paraId="780E6296" w14:textId="0D516063" w:rsidR="00684E56" w:rsidRPr="009C4B0A" w:rsidRDefault="00D36A0B" w:rsidP="00432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یماری های قلبی و تنفسی و خونی نوزاد، آسیفکسی</w:t>
            </w:r>
          </w:p>
        </w:tc>
        <w:tc>
          <w:tcPr>
            <w:tcW w:w="847" w:type="dxa"/>
          </w:tcPr>
          <w:p w14:paraId="5AE8FF57" w14:textId="77777777" w:rsidR="00684E56" w:rsidRPr="0038611B" w:rsidRDefault="00684E56" w:rsidP="00432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4B0A" w:rsidRPr="0038611B" w14:paraId="014D555C" w14:textId="77777777" w:rsidTr="00D3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18D1388" w14:textId="1C39B441" w:rsidR="009C4B0A" w:rsidRPr="009C4B0A" w:rsidRDefault="009C4B0A" w:rsidP="009C4B0A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lang w:bidi="fa-IR"/>
              </w:rPr>
            </w:pPr>
            <w:r w:rsidRPr="009C4B0A">
              <w:rPr>
                <w:rFonts w:cs="B Nazanin"/>
                <w:b w:val="0"/>
                <w:bCs w:val="0"/>
                <w:rtl/>
              </w:rPr>
              <w:t>دکتر ک</w:t>
            </w:r>
            <w:r w:rsidRPr="009C4B0A">
              <w:rPr>
                <w:rFonts w:cs="B Nazanin" w:hint="cs"/>
                <w:b w:val="0"/>
                <w:bCs w:val="0"/>
                <w:rtl/>
              </w:rPr>
              <w:t>ی</w:t>
            </w:r>
            <w:r w:rsidRPr="009C4B0A">
              <w:rPr>
                <w:rFonts w:cs="B Nazanin" w:hint="eastAsia"/>
                <w:b w:val="0"/>
                <w:bCs w:val="0"/>
                <w:rtl/>
              </w:rPr>
              <w:t>وان</w:t>
            </w:r>
            <w:r w:rsidRPr="009C4B0A">
              <w:rPr>
                <w:rFonts w:cs="B Nazanin"/>
                <w:b w:val="0"/>
                <w:bCs w:val="0"/>
                <w:rtl/>
              </w:rPr>
              <w:t xml:space="preserve"> م</w:t>
            </w:r>
            <w:r w:rsidRPr="009C4B0A">
              <w:rPr>
                <w:rFonts w:cs="B Nazanin" w:hint="cs"/>
                <w:b w:val="0"/>
                <w:bCs w:val="0"/>
                <w:rtl/>
              </w:rPr>
              <w:t>ی</w:t>
            </w:r>
            <w:r w:rsidRPr="009C4B0A">
              <w:rPr>
                <w:rFonts w:cs="B Nazanin" w:hint="eastAsia"/>
                <w:b w:val="0"/>
                <w:bCs w:val="0"/>
                <w:rtl/>
              </w:rPr>
              <w:t>رن</w:t>
            </w:r>
            <w:r w:rsidRPr="009C4B0A">
              <w:rPr>
                <w:rFonts w:cs="B Nazanin" w:hint="cs"/>
                <w:b w:val="0"/>
                <w:bCs w:val="0"/>
                <w:rtl/>
              </w:rPr>
              <w:t>ی</w:t>
            </w:r>
            <w:r w:rsidRPr="009C4B0A">
              <w:rPr>
                <w:rFonts w:cs="B Nazanin" w:hint="eastAsia"/>
                <w:b w:val="0"/>
                <w:bCs w:val="0"/>
                <w:rtl/>
              </w:rPr>
              <w:t>ا</w:t>
            </w:r>
          </w:p>
        </w:tc>
        <w:tc>
          <w:tcPr>
            <w:tcW w:w="2135" w:type="dxa"/>
          </w:tcPr>
          <w:p w14:paraId="64BAAE55" w14:textId="65B0E289" w:rsidR="009C4B0A" w:rsidRPr="009C4B0A" w:rsidRDefault="00D36A0B" w:rsidP="009C4B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</w:p>
        </w:tc>
        <w:tc>
          <w:tcPr>
            <w:tcW w:w="2623" w:type="dxa"/>
          </w:tcPr>
          <w:p w14:paraId="68BEE811" w14:textId="7799E8CF" w:rsidR="009C4B0A" w:rsidRPr="009C4B0A" w:rsidRDefault="00D36A0B" w:rsidP="009C4B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D36A0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36A0B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</w:p>
        </w:tc>
        <w:tc>
          <w:tcPr>
            <w:tcW w:w="2375" w:type="dxa"/>
          </w:tcPr>
          <w:p w14:paraId="7ED9B14F" w14:textId="1AD547A9" w:rsidR="009C4B0A" w:rsidRPr="009C4B0A" w:rsidRDefault="00D36A0B" w:rsidP="009C4B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زردی نوزادان و بیماری های عفونی</w:t>
            </w:r>
            <w:r w:rsid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گوارشی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</w:p>
        </w:tc>
        <w:tc>
          <w:tcPr>
            <w:tcW w:w="847" w:type="dxa"/>
          </w:tcPr>
          <w:p w14:paraId="00741B70" w14:textId="77777777" w:rsidR="009C4B0A" w:rsidRPr="0038611B" w:rsidRDefault="009C4B0A" w:rsidP="009C4B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4B0A" w:rsidRPr="0038611B" w14:paraId="136EFF23" w14:textId="77777777" w:rsidTr="00D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ED04A59" w14:textId="6CC4E592" w:rsidR="009C4B0A" w:rsidRPr="00BC138C" w:rsidRDefault="009C4B0A" w:rsidP="009C4B0A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lang w:bidi="fa-IR"/>
              </w:rPr>
            </w:pPr>
            <w:r w:rsidRPr="00BC138C">
              <w:rPr>
                <w:rFonts w:cs="B Nazanin"/>
                <w:b w:val="0"/>
                <w:bCs w:val="0"/>
                <w:sz w:val="20"/>
                <w:szCs w:val="20"/>
                <w:rtl/>
              </w:rPr>
              <w:t>دکتر ک</w:t>
            </w:r>
            <w:r w:rsidRPr="00BC138C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BC138C">
              <w:rPr>
                <w:rFonts w:cs="B Nazanin" w:hint="eastAsia"/>
                <w:b w:val="0"/>
                <w:bCs w:val="0"/>
                <w:sz w:val="20"/>
                <w:szCs w:val="20"/>
                <w:rtl/>
              </w:rPr>
              <w:t>وان</w:t>
            </w:r>
            <w:r w:rsidRPr="00BC138C">
              <w:rPr>
                <w:rFonts w:cs="B Nazanin"/>
                <w:b w:val="0"/>
                <w:bCs w:val="0"/>
                <w:sz w:val="20"/>
                <w:szCs w:val="20"/>
                <w:rtl/>
              </w:rPr>
              <w:t xml:space="preserve"> م</w:t>
            </w:r>
            <w:r w:rsidRPr="00BC138C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BC138C">
              <w:rPr>
                <w:rFonts w:cs="B Nazanin" w:hint="eastAsia"/>
                <w:b w:val="0"/>
                <w:bCs w:val="0"/>
                <w:sz w:val="20"/>
                <w:szCs w:val="20"/>
                <w:rtl/>
              </w:rPr>
              <w:t>رن</w:t>
            </w:r>
            <w:r w:rsidRPr="00BC138C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BC138C">
              <w:rPr>
                <w:rFonts w:cs="B Nazanin" w:hint="eastAsia"/>
                <w:b w:val="0"/>
                <w:bCs w:val="0"/>
                <w:sz w:val="20"/>
                <w:szCs w:val="20"/>
                <w:rtl/>
              </w:rPr>
              <w:t>ا</w:t>
            </w:r>
          </w:p>
        </w:tc>
        <w:tc>
          <w:tcPr>
            <w:tcW w:w="2135" w:type="dxa"/>
          </w:tcPr>
          <w:p w14:paraId="6D4A4424" w14:textId="7D07D8AF" w:rsidR="009C4B0A" w:rsidRPr="00BC138C" w:rsidRDefault="00D36A0B" w:rsidP="009C4B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</w:p>
        </w:tc>
        <w:tc>
          <w:tcPr>
            <w:tcW w:w="2623" w:type="dxa"/>
          </w:tcPr>
          <w:p w14:paraId="55250220" w14:textId="40EE0802" w:rsidR="009C4B0A" w:rsidRPr="00BC138C" w:rsidRDefault="00D36A0B" w:rsidP="009C4B0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ه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</w:p>
        </w:tc>
        <w:tc>
          <w:tcPr>
            <w:tcW w:w="2375" w:type="dxa"/>
          </w:tcPr>
          <w:p w14:paraId="07CF78F2" w14:textId="26B6EEAC" w:rsidR="009C4B0A" w:rsidRPr="00BC138C" w:rsidRDefault="00D36A0B" w:rsidP="00D36A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هنجاری های قبل و بعد از تولد، مالفورماسیون های مادرزادی، مشکلات عضلانی، اسکلتی، عصبی و ...،  صدمات زایمانی</w:t>
            </w:r>
          </w:p>
        </w:tc>
        <w:tc>
          <w:tcPr>
            <w:tcW w:w="847" w:type="dxa"/>
          </w:tcPr>
          <w:p w14:paraId="3D5F7DEF" w14:textId="77777777" w:rsidR="009C4B0A" w:rsidRPr="0038611B" w:rsidRDefault="009C4B0A" w:rsidP="009C4B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C4B0A" w:rsidRPr="0038611B" w14:paraId="71572B7E" w14:textId="77777777" w:rsidTr="00D3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243E95DE" w14:textId="58A80893" w:rsidR="009C4B0A" w:rsidRPr="00BC138C" w:rsidRDefault="009C4B0A" w:rsidP="009C4B0A">
            <w:pPr>
              <w:bidi/>
              <w:rPr>
                <w:rFonts w:ascii="IranNastaliq" w:hAnsi="IranNastaliq" w:cs="B Nazanin"/>
                <w:b w:val="0"/>
                <w:bCs w:val="0"/>
                <w:sz w:val="20"/>
                <w:szCs w:val="20"/>
                <w:lang w:bidi="fa-IR"/>
              </w:rPr>
            </w:pPr>
            <w:r w:rsidRPr="00BC138C">
              <w:rPr>
                <w:rFonts w:cs="B Nazanin"/>
                <w:b w:val="0"/>
                <w:bCs w:val="0"/>
                <w:sz w:val="20"/>
                <w:szCs w:val="20"/>
                <w:rtl/>
              </w:rPr>
              <w:lastRenderedPageBreak/>
              <w:t>دکتر ک</w:t>
            </w:r>
            <w:r w:rsidRPr="00BC138C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BC138C">
              <w:rPr>
                <w:rFonts w:cs="B Nazanin" w:hint="eastAsia"/>
                <w:b w:val="0"/>
                <w:bCs w:val="0"/>
                <w:sz w:val="20"/>
                <w:szCs w:val="20"/>
                <w:rtl/>
              </w:rPr>
              <w:t>وان</w:t>
            </w:r>
            <w:r w:rsidRPr="00BC138C">
              <w:rPr>
                <w:rFonts w:cs="B Nazanin"/>
                <w:b w:val="0"/>
                <w:bCs w:val="0"/>
                <w:sz w:val="20"/>
                <w:szCs w:val="20"/>
                <w:rtl/>
              </w:rPr>
              <w:t xml:space="preserve"> م</w:t>
            </w:r>
            <w:r w:rsidRPr="00BC138C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BC138C">
              <w:rPr>
                <w:rFonts w:cs="B Nazanin" w:hint="eastAsia"/>
                <w:b w:val="0"/>
                <w:bCs w:val="0"/>
                <w:sz w:val="20"/>
                <w:szCs w:val="20"/>
                <w:rtl/>
              </w:rPr>
              <w:t>رن</w:t>
            </w:r>
            <w:r w:rsidRPr="00BC138C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BC138C">
              <w:rPr>
                <w:rFonts w:cs="B Nazanin" w:hint="eastAsia"/>
                <w:b w:val="0"/>
                <w:bCs w:val="0"/>
                <w:sz w:val="20"/>
                <w:szCs w:val="20"/>
                <w:rtl/>
              </w:rPr>
              <w:t>ا</w:t>
            </w:r>
          </w:p>
        </w:tc>
        <w:tc>
          <w:tcPr>
            <w:tcW w:w="2135" w:type="dxa"/>
          </w:tcPr>
          <w:p w14:paraId="2425965D" w14:textId="4AEB26CC" w:rsidR="009C4B0A" w:rsidRPr="00BC138C" w:rsidRDefault="00BC138C" w:rsidP="009C4B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</w:p>
        </w:tc>
        <w:tc>
          <w:tcPr>
            <w:tcW w:w="2623" w:type="dxa"/>
          </w:tcPr>
          <w:p w14:paraId="51063F62" w14:textId="438AB6AA" w:rsidR="009C4B0A" w:rsidRPr="00BC138C" w:rsidRDefault="00BC138C" w:rsidP="009C4B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ه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</w:p>
        </w:tc>
        <w:tc>
          <w:tcPr>
            <w:tcW w:w="2375" w:type="dxa"/>
          </w:tcPr>
          <w:p w14:paraId="77BA6505" w14:textId="19BEC330" w:rsidR="009C4B0A" w:rsidRPr="00BC138C" w:rsidRDefault="00D36A0B" w:rsidP="00BC13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تابول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ث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C138C"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مشکلات</w:t>
            </w:r>
            <w:r w:rsidR="00BC138C"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C138C"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غدد</w:t>
            </w:r>
            <w:r w:rsidR="00BC138C"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C138C"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خلی، </w:t>
            </w:r>
            <w:r w:rsidR="00BC138C" w:rsidRPr="00BC138C">
              <w:rPr>
                <w:rStyle w:val="Bodytext1"/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فارماکولوژ</w:t>
            </w:r>
            <w:r w:rsidR="00BC138C" w:rsidRP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C138C" w:rsidRPr="00BC138C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جن</w:t>
            </w:r>
            <w:r w:rsidR="00BC138C" w:rsidRP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BC138C" w:rsidRPr="00BC138C">
              <w:rPr>
                <w:rStyle w:val="Bodytext1"/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BC138C" w:rsidRPr="00BC138C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نوزاد</w:t>
            </w:r>
            <w:r w:rsid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BC138C">
              <w:rPr>
                <w:rtl/>
              </w:rPr>
              <w:t xml:space="preserve"> </w:t>
            </w:r>
            <w:r w:rsidR="00BC138C" w:rsidRP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مورها</w:t>
            </w:r>
            <w:r w:rsidR="00BC138C" w:rsidRPr="00BC138C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C138C" w:rsidRP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BC138C" w:rsidRPr="00BC138C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C138C" w:rsidRP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رطان</w:t>
            </w:r>
            <w:r w:rsidR="00BC138C" w:rsidRPr="00BC138C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C138C" w:rsidRP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="00BC138C" w:rsidRPr="00BC138C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  <w:r w:rsidR="00BC138C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یماری های کلیوی نوزاد</w:t>
            </w:r>
          </w:p>
        </w:tc>
        <w:tc>
          <w:tcPr>
            <w:tcW w:w="847" w:type="dxa"/>
          </w:tcPr>
          <w:p w14:paraId="44C26987" w14:textId="77777777" w:rsidR="009C4B0A" w:rsidRPr="00BC138C" w:rsidRDefault="009C4B0A" w:rsidP="009C4B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84E56" w:rsidRPr="0038611B" w14:paraId="78FF9686" w14:textId="77777777" w:rsidTr="00D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382C7D9B" w14:textId="45321817" w:rsidR="00684E56" w:rsidRPr="00BC138C" w:rsidRDefault="00BC138C" w:rsidP="004329A0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هری شمسی</w:t>
            </w:r>
          </w:p>
        </w:tc>
        <w:tc>
          <w:tcPr>
            <w:tcW w:w="2135" w:type="dxa"/>
          </w:tcPr>
          <w:p w14:paraId="062985D4" w14:textId="43FD33F8" w:rsidR="00684E56" w:rsidRPr="00BC138C" w:rsidRDefault="00BC138C" w:rsidP="00BC13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تهیه محتوای آموزشی و ارایه به صورت گروهی در کلاس توسط دانشجویان</w:t>
            </w:r>
          </w:p>
        </w:tc>
        <w:tc>
          <w:tcPr>
            <w:tcW w:w="2623" w:type="dxa"/>
          </w:tcPr>
          <w:p w14:paraId="01FFCB25" w14:textId="426D51B6" w:rsidR="00684E56" w:rsidRPr="00BC138C" w:rsidRDefault="00BC138C" w:rsidP="00432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ه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58577C">
              <w:rPr>
                <w:rtl/>
              </w:rPr>
              <w:t xml:space="preserve"> 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طراح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از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ته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ف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لم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ستفاده از دانشجو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در تدر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تدر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وسط همتا</w:t>
            </w:r>
            <w:r w:rsidR="0058577C" w:rsidRP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58577C" w:rsidRPr="0058577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58577C" w:rsidRPr="0058577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375" w:type="dxa"/>
          </w:tcPr>
          <w:p w14:paraId="7F38A80B" w14:textId="0382107D" w:rsidR="00BC138C" w:rsidRPr="00BC138C" w:rsidRDefault="00BC138C" w:rsidP="00BC13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تغذيه نوزاد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رم و نارس</w:t>
            </w:r>
          </w:p>
          <w:p w14:paraId="4D20F59A" w14:textId="794749A7" w:rsidR="00684E56" w:rsidRPr="00BC138C" w:rsidRDefault="00BC138C" w:rsidP="00BC13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غذ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ا ش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ادر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شیردهی</w:t>
            </w:r>
          </w:p>
        </w:tc>
        <w:tc>
          <w:tcPr>
            <w:tcW w:w="847" w:type="dxa"/>
          </w:tcPr>
          <w:p w14:paraId="047AE068" w14:textId="77777777" w:rsidR="00684E56" w:rsidRPr="0038611B" w:rsidRDefault="00684E56" w:rsidP="004329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4E56" w:rsidRPr="0038611B" w14:paraId="0B11B5FB" w14:textId="77777777" w:rsidTr="00D3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03E7AFC" w14:textId="495B0915" w:rsidR="00684E56" w:rsidRPr="009C4B0A" w:rsidRDefault="00BC138C" w:rsidP="004329A0">
            <w:pPr>
              <w:bidi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مهری شمسی</w:t>
            </w:r>
          </w:p>
        </w:tc>
        <w:tc>
          <w:tcPr>
            <w:tcW w:w="2135" w:type="dxa"/>
          </w:tcPr>
          <w:p w14:paraId="5046C733" w14:textId="12023AE5" w:rsidR="00684E56" w:rsidRPr="009C4B0A" w:rsidRDefault="00BC138C" w:rsidP="00BC13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کت در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عملکرد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مشارکت در حل مسال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 تهیه محتوای آموزشی و ارایه به صورت گروهی در کلاس توسط دانشجویان</w:t>
            </w:r>
          </w:p>
        </w:tc>
        <w:tc>
          <w:tcPr>
            <w:tcW w:w="2623" w:type="dxa"/>
          </w:tcPr>
          <w:p w14:paraId="4654C7B8" w14:textId="3A8D3DBC" w:rsidR="00BC138C" w:rsidRPr="009C4B0A" w:rsidRDefault="00BC138C" w:rsidP="00BC13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سخنرا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عامل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پرسش و پاسخ، کوئ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حث گروه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...)، بحث در گروهه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وچک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ت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T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حل مسئله (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PBL)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دگ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بتن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ر سنا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58577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طراحی بازی،  تهیه ی فیلم آموزشی، 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ستفاده از دانشجو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در تد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(تدر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وسط همتا</w:t>
            </w:r>
            <w:r w:rsidRPr="00BC138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C138C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Pr="00BC138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375" w:type="dxa"/>
          </w:tcPr>
          <w:p w14:paraId="669C52A2" w14:textId="7C238F24" w:rsidR="00684E56" w:rsidRDefault="00BC138C" w:rsidP="004329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وزش مراقبت های مامایی با </w:t>
            </w:r>
            <w:r w:rsidR="00DD6BE1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حوریت بیماری نوزادان به مادران، خانواده،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 تایان و دانشجویان</w:t>
            </w:r>
          </w:p>
          <w:p w14:paraId="3D7EAFAA" w14:textId="0ACB86F2" w:rsidR="00BC138C" w:rsidRPr="009C4B0A" w:rsidRDefault="00BC138C" w:rsidP="00BC13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حقوق نوزاد در خانواده</w:t>
            </w:r>
          </w:p>
        </w:tc>
        <w:tc>
          <w:tcPr>
            <w:tcW w:w="847" w:type="dxa"/>
          </w:tcPr>
          <w:p w14:paraId="4025F416" w14:textId="77777777" w:rsidR="00684E56" w:rsidRPr="0038611B" w:rsidRDefault="00684E56" w:rsidP="004329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14:paraId="352E1D5F" w14:textId="5822E310" w:rsidR="0058577C" w:rsidRDefault="0058577C" w:rsidP="0058577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408B2598" w:rsidR="00BE4941" w:rsidRDefault="00BE4941" w:rsidP="0058577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4C500B47" w14:textId="77777777" w:rsidR="008B2751" w:rsidRPr="008B2751" w:rsidRDefault="008B2751" w:rsidP="008B27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8B2751">
        <w:rPr>
          <w:rFonts w:ascii="IranNastaliq" w:hAnsi="IranNastaliq" w:cs="B Mitra"/>
          <w:sz w:val="24"/>
          <w:szCs w:val="24"/>
          <w:rtl/>
          <w:lang w:bidi="fa-IR"/>
        </w:rPr>
        <w:t>حضور فعال در کلاس</w:t>
      </w:r>
      <w:r w:rsidRPr="008B2751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35CD7C42" w14:textId="085FDA79" w:rsidR="008B2751" w:rsidRPr="008B2751" w:rsidRDefault="008B2751" w:rsidP="008B27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8B2751">
        <w:rPr>
          <w:rFonts w:ascii="IranNastaliq" w:hAnsi="IranNastaliq" w:cs="B Mitra"/>
          <w:sz w:val="24"/>
          <w:szCs w:val="24"/>
          <w:rtl/>
          <w:lang w:bidi="fa-IR"/>
        </w:rPr>
        <w:t>انجام تكاليف محوله</w:t>
      </w:r>
      <w:r w:rsidRPr="008B2751">
        <w:rPr>
          <w:rFonts w:ascii="IranNastaliq" w:hAnsi="IranNastaliq" w:cs="B Mitra"/>
          <w:sz w:val="24"/>
          <w:szCs w:val="24"/>
          <w:lang w:bidi="fa-IR"/>
        </w:rPr>
        <w:t xml:space="preserve"> </w:t>
      </w:r>
    </w:p>
    <w:p w14:paraId="03E1CC72" w14:textId="4C11E596" w:rsidR="008B2751" w:rsidRPr="008B2751" w:rsidRDefault="008B2751" w:rsidP="008B27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8B2751">
        <w:rPr>
          <w:rFonts w:ascii="IranNastaliq" w:hAnsi="IranNastaliq" w:cs="B Mitra" w:hint="eastAsia"/>
          <w:sz w:val="24"/>
          <w:szCs w:val="24"/>
          <w:rtl/>
          <w:lang w:bidi="fa-IR"/>
        </w:rPr>
        <w:t>شرکت</w:t>
      </w:r>
      <w:r w:rsidRPr="008B2751">
        <w:rPr>
          <w:rFonts w:ascii="IranNastaliq" w:hAnsi="IranNastaliq" w:cs="B Mitra"/>
          <w:sz w:val="24"/>
          <w:szCs w:val="24"/>
          <w:rtl/>
          <w:lang w:bidi="fa-IR"/>
        </w:rPr>
        <w:t xml:space="preserve"> در امتحان پا</w:t>
      </w:r>
      <w:r w:rsidRPr="008B2751">
        <w:rPr>
          <w:rFonts w:ascii="IranNastaliq" w:hAnsi="IranNastaliq" w:cs="B Mitra" w:hint="cs"/>
          <w:sz w:val="24"/>
          <w:szCs w:val="24"/>
          <w:rtl/>
          <w:lang w:bidi="fa-IR"/>
        </w:rPr>
        <w:t>ی</w:t>
      </w:r>
      <w:r w:rsidRPr="008B2751">
        <w:rPr>
          <w:rFonts w:ascii="IranNastaliq" w:hAnsi="IranNastaliq" w:cs="B Mitra" w:hint="eastAsia"/>
          <w:sz w:val="24"/>
          <w:szCs w:val="24"/>
          <w:rtl/>
          <w:lang w:bidi="fa-IR"/>
        </w:rPr>
        <w:t>ان</w:t>
      </w:r>
      <w:r w:rsidRPr="008B2751">
        <w:rPr>
          <w:rFonts w:ascii="IranNastaliq" w:hAnsi="IranNastaliq" w:cs="B Mitra"/>
          <w:sz w:val="24"/>
          <w:szCs w:val="24"/>
          <w:rtl/>
          <w:lang w:bidi="fa-IR"/>
        </w:rPr>
        <w:t xml:space="preserve"> ترم</w:t>
      </w:r>
    </w:p>
    <w:p w14:paraId="76DA054A" w14:textId="77777777" w:rsidR="00C507CF" w:rsidRDefault="00C507CF" w:rsidP="004329A0">
      <w:pPr>
        <w:tabs>
          <w:tab w:val="left" w:pos="810"/>
        </w:tabs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66B2916" w14:textId="77777777" w:rsidR="00C507CF" w:rsidRDefault="00C507CF" w:rsidP="00C507CF">
      <w:pPr>
        <w:tabs>
          <w:tab w:val="left" w:pos="810"/>
        </w:tabs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7AC482BE" w14:textId="77777777" w:rsidR="00C507CF" w:rsidRDefault="00C507CF" w:rsidP="00C507CF">
      <w:pPr>
        <w:tabs>
          <w:tab w:val="left" w:pos="810"/>
        </w:tabs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79708691" w14:textId="0D11B11E" w:rsidR="00457853" w:rsidRPr="0038611B" w:rsidRDefault="00E270DE" w:rsidP="00C507C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23E9FBF1" w:rsidR="002547D1" w:rsidRPr="0038611B" w:rsidRDefault="00C71788" w:rsidP="004329A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lastRenderedPageBreak/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</w:t>
      </w:r>
      <w:r w:rsidR="00684D10">
        <w:rPr>
          <w:rFonts w:asciiTheme="majorBidi" w:hAnsiTheme="majorBidi" w:cs="B Mitra" w:hint="cs"/>
          <w:sz w:val="24"/>
          <w:szCs w:val="24"/>
          <w:rtl/>
          <w:lang w:bidi="fa-IR"/>
        </w:rPr>
        <w:t>تکوینی و تراکم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</w:t>
      </w:r>
    </w:p>
    <w:p w14:paraId="71437439" w14:textId="60064C9C" w:rsidR="0038611B" w:rsidRPr="00684D10" w:rsidRDefault="0038611B" w:rsidP="004329A0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CB5D409" w14:textId="3C48495B" w:rsidR="00684D10" w:rsidRDefault="00684D10" w:rsidP="00684D10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Arial" w:eastAsia="Times New Roman" w:hAnsi="Arial" w:cs="B Mitra"/>
          <w:sz w:val="24"/>
          <w:szCs w:val="24"/>
          <w:rtl/>
        </w:rPr>
      </w:pPr>
      <w:r w:rsidRPr="00684D10">
        <w:rPr>
          <w:rFonts w:ascii="Arial" w:eastAsia="Times New Roman" w:hAnsi="Arial" w:cs="B Mitra" w:hint="cs"/>
          <w:sz w:val="24"/>
          <w:szCs w:val="24"/>
          <w:rtl/>
        </w:rPr>
        <w:t>ارزیابی بر اساس بودجه بندی تکالیف</w:t>
      </w:r>
    </w:p>
    <w:p w14:paraId="3C32F7EF" w14:textId="2CA98BDF" w:rsidR="00DD2EFF" w:rsidRPr="000F1464" w:rsidRDefault="00DD2EFF" w:rsidP="000F1464">
      <w:pPr>
        <w:pStyle w:val="ListParagraph"/>
        <w:numPr>
          <w:ilvl w:val="1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 w:hint="cs"/>
          <w:sz w:val="24"/>
          <w:szCs w:val="24"/>
          <w:rtl/>
        </w:rPr>
      </w:pPr>
      <w:r w:rsidRPr="000F1464">
        <w:rPr>
          <w:rFonts w:ascii="Arial" w:eastAsia="Times New Roman" w:hAnsi="Arial" w:cs="B Mitra" w:hint="cs"/>
          <w:sz w:val="24"/>
          <w:szCs w:val="24"/>
          <w:rtl/>
        </w:rPr>
        <w:t>امتحان پایان ترم</w:t>
      </w:r>
      <w:r w:rsidR="000F1464" w:rsidRPr="000F1464">
        <w:rPr>
          <w:rFonts w:ascii="Arial" w:eastAsia="Times New Roman" w:hAnsi="Arial" w:cs="B Mitra" w:hint="cs"/>
          <w:sz w:val="24"/>
          <w:szCs w:val="24"/>
          <w:rtl/>
        </w:rPr>
        <w:t xml:space="preserve"> 70%  نمره</w:t>
      </w:r>
    </w:p>
    <w:p w14:paraId="7F67B037" w14:textId="5DDFE573" w:rsidR="000F1464" w:rsidRPr="00684D10" w:rsidRDefault="000F1464" w:rsidP="000F1464">
      <w:pPr>
        <w:pStyle w:val="ListParagraph"/>
        <w:numPr>
          <w:ilvl w:val="1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="Arial" w:eastAsia="Times New Roman" w:hAnsi="Arial" w:cs="B Mitra" w:hint="cs"/>
          <w:sz w:val="24"/>
          <w:szCs w:val="24"/>
          <w:rtl/>
        </w:rPr>
        <w:t>پروژه و رعایت پوشش حرفه ای: 30% نمره</w:t>
      </w:r>
    </w:p>
    <w:p w14:paraId="4BC72A3C" w14:textId="33CB3824" w:rsidR="00FB08F3" w:rsidRPr="0038611B" w:rsidRDefault="00683431" w:rsidP="00C507CF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bookmarkStart w:id="0" w:name="_GoBack"/>
      <w:bookmarkEnd w:id="0"/>
    </w:p>
    <w:p w14:paraId="2D01FE2B" w14:textId="15930670" w:rsidR="00193051" w:rsidRDefault="00193051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520" w:type="pct"/>
        <w:jc w:val="center"/>
        <w:tblLook w:val="01E0" w:firstRow="1" w:lastRow="1" w:firstColumn="1" w:lastColumn="1" w:noHBand="0" w:noVBand="0"/>
      </w:tblPr>
      <w:tblGrid>
        <w:gridCol w:w="654"/>
        <w:gridCol w:w="4571"/>
        <w:gridCol w:w="864"/>
        <w:gridCol w:w="1193"/>
        <w:gridCol w:w="1170"/>
      </w:tblGrid>
      <w:tr w:rsidR="00193051" w:rsidRPr="0002662C" w14:paraId="553C9C90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11577311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04" w:type="pct"/>
            <w:shd w:val="clear" w:color="auto" w:fill="F2F2F2" w:themeFill="background1" w:themeFillShade="F2"/>
          </w:tcPr>
          <w:p w14:paraId="62E5FB7C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11" w:type="pct"/>
            <w:shd w:val="clear" w:color="auto" w:fill="F2F2F2" w:themeFill="background1" w:themeFillShade="F2"/>
          </w:tcPr>
          <w:p w14:paraId="5F8F940E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14:paraId="222FD08D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1F60878B" w14:textId="77777777" w:rsidR="00193051" w:rsidRPr="001E0882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8B2751" w:rsidRPr="0002662C" w14:paraId="2E4F2D30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114F1B94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22E1B962" w14:textId="2214E5BB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رح حال و معاينه فيز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کامل نوزاد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تعار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نحوه شناس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مراقبت ه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</w:p>
        </w:tc>
        <w:tc>
          <w:tcPr>
            <w:tcW w:w="511" w:type="pct"/>
          </w:tcPr>
          <w:p w14:paraId="07E4C656" w14:textId="6790A07F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6E9988FC" w14:textId="3E176E63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13293126" w14:textId="6EC66D5F" w:rsidR="008B2751" w:rsidRPr="001E0882" w:rsidRDefault="00797F05" w:rsidP="001E088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315A5181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2E854EA0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4B260ED7" w14:textId="16BDFF64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حياء قلب و ت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یوی نوزاد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وش ها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خاص در اصول درمان نارس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نفس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آشن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با س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تجه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زات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و اح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</w:p>
        </w:tc>
        <w:tc>
          <w:tcPr>
            <w:tcW w:w="511" w:type="pct"/>
          </w:tcPr>
          <w:p w14:paraId="584E66C6" w14:textId="3A2A3B36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52C9968A" w14:textId="7C0B39FB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1AA11975" w14:textId="3E58BF7D" w:rsidR="008B2751" w:rsidRPr="001E0882" w:rsidRDefault="001E0882" w:rsidP="001E088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099A2D4E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70F59DF3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19B9562F" w14:textId="11FB6B9C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یماری های قلبی و تنفسی و خونی نوزاد، آسیفکسی</w:t>
            </w:r>
          </w:p>
        </w:tc>
        <w:tc>
          <w:tcPr>
            <w:tcW w:w="511" w:type="pct"/>
          </w:tcPr>
          <w:p w14:paraId="536EE194" w14:textId="4A13DB06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5FD0D53D" w14:textId="272D8C26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69916345" w14:textId="6F9908C2" w:rsidR="008B2751" w:rsidRPr="001E0882" w:rsidRDefault="001E0882" w:rsidP="001E088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0641C18A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7AC8B7A3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0139F229" w14:textId="755BEFB3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زردی نوزادان و بیماری های عفونی و گوارشی نوزاد</w:t>
            </w:r>
          </w:p>
        </w:tc>
        <w:tc>
          <w:tcPr>
            <w:tcW w:w="511" w:type="pct"/>
          </w:tcPr>
          <w:p w14:paraId="1AB10560" w14:textId="28A9A810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14280374" w14:textId="14F9408D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5E1928DE" w14:textId="321345A3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22192F56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23AA8C66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60D8E08C" w14:textId="6307906C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هنجاری های قبل و بعد از تولد، مالفورماسیون های مادرزادی، مشکلات عضلانی، اسکلتی، عصبی و ...،  صدمات زایمانی</w:t>
            </w:r>
          </w:p>
        </w:tc>
        <w:tc>
          <w:tcPr>
            <w:tcW w:w="511" w:type="pct"/>
          </w:tcPr>
          <w:p w14:paraId="4AB5D236" w14:textId="546D5499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3C4E41E7" w14:textId="2E63EBC5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2142FE0E" w14:textId="169D0627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8B2751" w:rsidRPr="0002662C" w14:paraId="49449B8C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3B39BE53" w14:textId="77777777" w:rsidR="008B2751" w:rsidRPr="001E0882" w:rsidRDefault="008B2751" w:rsidP="008B27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314745F4" w14:textId="343C7CBE" w:rsidR="008B2751" w:rsidRPr="001E0882" w:rsidRDefault="008B2751" w:rsidP="008B2751">
            <w:pPr>
              <w:bidi/>
              <w:rPr>
                <w:rFonts w:cs="B Mitra"/>
                <w:sz w:val="24"/>
                <w:szCs w:val="24"/>
              </w:rPr>
            </w:pP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ب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متابول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Fonts w:ascii="IranNastaliq" w:hAnsi="IranNastaliq" w:cs="B Nazanin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ارث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ی، مشکلات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غدد</w:t>
            </w:r>
            <w:r w:rsidRPr="001E0882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خلی، </w:t>
            </w:r>
            <w:r w:rsidRPr="001E0882">
              <w:rPr>
                <w:rStyle w:val="Bodytext1"/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فارماکولوژ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جن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0882">
              <w:rPr>
                <w:rStyle w:val="Bodytext1"/>
                <w:rFonts w:ascii="Times New Roman" w:hAnsi="Times New Roman"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و نوزاد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1E0882">
              <w:rPr>
                <w:rtl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ومورها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رطان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1E0882">
              <w:rPr>
                <w:rStyle w:val="Bodytext1"/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نوزاد</w:t>
            </w:r>
            <w:r w:rsidRPr="001E0882">
              <w:rPr>
                <w:rStyle w:val="Bodytext1"/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یماری های کلیوی نوزاد</w:t>
            </w:r>
          </w:p>
        </w:tc>
        <w:tc>
          <w:tcPr>
            <w:tcW w:w="511" w:type="pct"/>
          </w:tcPr>
          <w:p w14:paraId="634B139E" w14:textId="48D82FF4" w:rsidR="008B2751" w:rsidRPr="001E0882" w:rsidRDefault="008B2751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0882"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</w:tcPr>
          <w:p w14:paraId="523C85B0" w14:textId="518F0ECB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92" w:type="pct"/>
          </w:tcPr>
          <w:p w14:paraId="76E1A35A" w14:textId="51C9634D" w:rsidR="008B2751" w:rsidRPr="001E0882" w:rsidRDefault="001E0882" w:rsidP="008B275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 ثانیه</w:t>
            </w:r>
          </w:p>
        </w:tc>
      </w:tr>
      <w:tr w:rsidR="00BC271D" w:rsidRPr="0002662C" w14:paraId="2418C4DA" w14:textId="77777777" w:rsidTr="00BC271D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68101A68" w14:textId="77777777" w:rsidR="00BC271D" w:rsidRPr="0002662C" w:rsidRDefault="00BC271D" w:rsidP="004329A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4CD1EBBC" w14:textId="17DB26CA" w:rsidR="00BC271D" w:rsidRPr="0002662C" w:rsidRDefault="00BC271D" w:rsidP="00BC271D">
            <w:pPr>
              <w:bidi/>
              <w:rPr>
                <w:rFonts w:cs="B Mitra"/>
                <w:sz w:val="24"/>
                <w:szCs w:val="24"/>
              </w:rPr>
            </w:pPr>
            <w:r w:rsidRPr="00BC271D">
              <w:rPr>
                <w:rFonts w:cs="B Mitra"/>
                <w:sz w:val="24"/>
                <w:szCs w:val="24"/>
                <w:rtl/>
              </w:rPr>
              <w:t>تغذيه نوزاد ترم و نارس</w:t>
            </w:r>
            <w:r>
              <w:rPr>
                <w:rFonts w:cs="B Mitra" w:hint="cs"/>
                <w:sz w:val="24"/>
                <w:szCs w:val="24"/>
                <w:rtl/>
              </w:rPr>
              <w:t>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تغذ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با ش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مادر و ش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رده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  <w:tc>
          <w:tcPr>
            <w:tcW w:w="1909" w:type="pct"/>
            <w:gridSpan w:val="3"/>
          </w:tcPr>
          <w:p w14:paraId="0735555F" w14:textId="1331A50B" w:rsidR="00BC271D" w:rsidRPr="0002662C" w:rsidRDefault="00BC271D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روژه محور</w:t>
            </w:r>
          </w:p>
        </w:tc>
      </w:tr>
      <w:tr w:rsidR="00BC271D" w:rsidRPr="0002662C" w14:paraId="6D7B0A90" w14:textId="77777777" w:rsidTr="00BC271D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6544A088" w14:textId="77777777" w:rsidR="00BC271D" w:rsidRPr="0002662C" w:rsidRDefault="00BC271D" w:rsidP="004329A0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4" w:type="pct"/>
          </w:tcPr>
          <w:p w14:paraId="14CF6A3C" w14:textId="02F0C6DF" w:rsidR="00BC271D" w:rsidRPr="0002662C" w:rsidRDefault="00BC271D" w:rsidP="00BC271D">
            <w:pPr>
              <w:bidi/>
              <w:rPr>
                <w:rFonts w:cs="B Mitra"/>
                <w:sz w:val="24"/>
                <w:szCs w:val="24"/>
              </w:rPr>
            </w:pPr>
            <w:r w:rsidRPr="00BC271D">
              <w:rPr>
                <w:rFonts w:cs="B Mitra"/>
                <w:sz w:val="24"/>
                <w:szCs w:val="24"/>
                <w:rtl/>
              </w:rPr>
              <w:t>آموزش مراقبت ها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ماما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با محور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نوزادان به مادران، خانواده، هم تا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و دانشجو</w:t>
            </w:r>
            <w:r w:rsidRPr="00BC271D">
              <w:rPr>
                <w:rFonts w:cs="B Mitra" w:hint="cs"/>
                <w:sz w:val="24"/>
                <w:szCs w:val="24"/>
                <w:rtl/>
              </w:rPr>
              <w:t>ی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</w:t>
            </w:r>
            <w:r w:rsidRPr="00BC271D">
              <w:rPr>
                <w:rFonts w:cs="B Mitra" w:hint="eastAsia"/>
                <w:sz w:val="24"/>
                <w:szCs w:val="24"/>
                <w:rtl/>
              </w:rPr>
              <w:t>حقوق</w:t>
            </w:r>
            <w:r w:rsidRPr="00BC271D">
              <w:rPr>
                <w:rFonts w:cs="B Mitra"/>
                <w:sz w:val="24"/>
                <w:szCs w:val="24"/>
                <w:rtl/>
              </w:rPr>
              <w:t xml:space="preserve"> نوزاد در خانواده</w:t>
            </w:r>
          </w:p>
        </w:tc>
        <w:tc>
          <w:tcPr>
            <w:tcW w:w="1909" w:type="pct"/>
            <w:gridSpan w:val="3"/>
          </w:tcPr>
          <w:p w14:paraId="7573907D" w14:textId="13FD874F" w:rsidR="00BC271D" w:rsidRPr="0002662C" w:rsidRDefault="00BC271D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C271D">
              <w:rPr>
                <w:rFonts w:cs="B Mitra"/>
                <w:sz w:val="24"/>
                <w:szCs w:val="24"/>
                <w:rtl/>
                <w:lang w:bidi="fa-IR"/>
              </w:rPr>
              <w:t>پروژه محور</w:t>
            </w:r>
          </w:p>
        </w:tc>
      </w:tr>
      <w:tr w:rsidR="00193051" w:rsidRPr="0002662C" w14:paraId="505E807C" w14:textId="77777777" w:rsidTr="001E0882">
        <w:trPr>
          <w:trHeight w:val="20"/>
          <w:jc w:val="center"/>
        </w:trPr>
        <w:tc>
          <w:tcPr>
            <w:tcW w:w="387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4329A0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04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4329A0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3862343" w14:textId="1A05A9D0" w:rsidR="00193051" w:rsidRPr="0002662C" w:rsidRDefault="0058577C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706" w:type="pct"/>
            <w:shd w:val="clear" w:color="auto" w:fill="F2F2F2" w:themeFill="background1" w:themeFillShade="F2"/>
          </w:tcPr>
          <w:p w14:paraId="6C039568" w14:textId="4D3E724B" w:rsidR="00193051" w:rsidRPr="0002662C" w:rsidRDefault="0058577C" w:rsidP="004329A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6087AF57" w14:textId="78BBAB38" w:rsidR="00193051" w:rsidRPr="0002662C" w:rsidRDefault="00684D10" w:rsidP="00684D1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5 دقیقه</w:t>
            </w:r>
          </w:p>
        </w:tc>
      </w:tr>
    </w:tbl>
    <w:p w14:paraId="1CE3A9DD" w14:textId="36D30152" w:rsidR="00193051" w:rsidRDefault="00193051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4EAADF3" w14:textId="75133EF3" w:rsidR="00684D10" w:rsidRDefault="00684D10" w:rsidP="00684D1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38611B" w:rsidRDefault="00A178F2" w:rsidP="004329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4329A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2B874912" w:rsidR="0049722D" w:rsidRDefault="004E2BE7" w:rsidP="004329A0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1E0882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1E0882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1E0882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1E0882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6537CAAB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152F9A">
        <w:rPr>
          <w:rFonts w:asciiTheme="majorBidi" w:eastAsia="Times New Roman" w:hAnsiTheme="majorBidi" w:cstheme="majorBidi"/>
          <w:sz w:val="28"/>
          <w:szCs w:val="28"/>
          <w:rtl/>
          <w:lang w:val="fa-IR" w:eastAsia="fa-IR" w:bidi="fa-IR"/>
        </w:rPr>
        <w:t>Nelson text book of pediatrics</w:t>
      </w:r>
      <w:r w:rsidRPr="00152F9A">
        <w:rPr>
          <w:rFonts w:asciiTheme="majorBidi" w:eastAsia="Times New Roman" w:hAnsiTheme="majorBidi" w:cs="Times New Roman"/>
          <w:sz w:val="28"/>
          <w:szCs w:val="28"/>
          <w:rtl/>
          <w:lang w:val="fa-IR" w:eastAsia="fa-IR" w:bidi="fa-IR"/>
        </w:rPr>
        <w:t xml:space="preserve"> (Last edition)</w:t>
      </w:r>
      <w:r w:rsidRPr="00152F9A">
        <w:rPr>
          <w:rFonts w:asciiTheme="majorBidi" w:eastAsia="Times New Roman" w:hAnsiTheme="majorBidi" w:cstheme="majorBidi"/>
          <w:sz w:val="28"/>
          <w:szCs w:val="28"/>
          <w:lang w:eastAsia="fa-IR" w:bidi="fa-IR"/>
        </w:rPr>
        <w:t>,</w:t>
      </w:r>
      <w:r w:rsidRPr="00152F9A">
        <w:rPr>
          <w:rFonts w:asciiTheme="majorBidi" w:eastAsia="Times New Roman" w:hAnsiTheme="majorBidi" w:cs="Times New Roman"/>
          <w:b/>
          <w:bCs/>
          <w:sz w:val="28"/>
          <w:szCs w:val="28"/>
          <w:shd w:val="clear" w:color="auto" w:fill="FFFFFF"/>
          <w:rtl/>
          <w:lang w:val="fa-IR" w:eastAsia="fa-IR" w:bidi="fa-IR"/>
        </w:rPr>
        <w:t xml:space="preserve"> </w:t>
      </w:r>
      <w:r w:rsidRPr="00152F9A">
        <w:rPr>
          <w:rFonts w:asciiTheme="majorBidi" w:eastAsia="Times New Roman" w:hAnsiTheme="majorBidi" w:cstheme="majorBidi"/>
          <w:sz w:val="28"/>
          <w:szCs w:val="28"/>
          <w:shd w:val="clear" w:color="auto" w:fill="FFFFFF"/>
        </w:rPr>
        <w:t>Authors : </w:t>
      </w:r>
      <w:r w:rsidRPr="00152F9A">
        <w:rPr>
          <w:rFonts w:asciiTheme="majorBidi" w:eastAsia="Times New Roman" w:hAnsiTheme="majorBidi" w:cstheme="majorBidi"/>
          <w:sz w:val="28"/>
          <w:szCs w:val="28"/>
        </w:rPr>
        <w:t xml:space="preserve">Robert M. Kliegman </w:t>
      </w:r>
      <w:r w:rsidRPr="00684D10">
        <w:rPr>
          <w:rFonts w:asciiTheme="majorBidi" w:eastAsia="Times New Roman" w:hAnsiTheme="majorBidi" w:cstheme="majorBidi"/>
          <w:sz w:val="24"/>
          <w:szCs w:val="24"/>
        </w:rPr>
        <w:t>&amp; Joseph W. St. Geme III.</w:t>
      </w:r>
    </w:p>
    <w:p w14:paraId="2866F61D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684D10">
        <w:rPr>
          <w:rFonts w:asciiTheme="majorBidi" w:eastAsia="Times New Roman" w:hAnsiTheme="majorBidi" w:cstheme="majorBidi"/>
          <w:sz w:val="24"/>
          <w:szCs w:val="24"/>
        </w:rPr>
        <w:t>Roberton's Textbook of Neonatology (Last edition),</w:t>
      </w:r>
      <w:r w:rsidRPr="00684D10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val="fa-IR" w:eastAsia="fa-IR" w:bidi="fa-IR"/>
        </w:rPr>
        <w:t xml:space="preserve"> </w:t>
      </w:r>
      <w:r w:rsidRPr="00684D10">
        <w:rPr>
          <w:rFonts w:asciiTheme="majorBidi" w:eastAsia="Times New Roman" w:hAnsiTheme="majorBidi" w:cstheme="majorBidi"/>
          <w:sz w:val="24"/>
          <w:szCs w:val="24"/>
        </w:rPr>
        <w:t>Authors: Janet M. Rennie.</w:t>
      </w:r>
    </w:p>
    <w:p w14:paraId="10FC70E8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684D10">
        <w:rPr>
          <w:rFonts w:asciiTheme="majorBidi" w:eastAsia="Times New Roman" w:hAnsiTheme="majorBidi" w:cstheme="majorBidi"/>
          <w:sz w:val="24"/>
          <w:szCs w:val="24"/>
        </w:rPr>
        <w:t>Textbook of Neonatal Resuscitation (Last Edition), Edited by Gary M. Weiner, Jeanette Zaichkin.</w:t>
      </w:r>
    </w:p>
    <w:p w14:paraId="3F843ADD" w14:textId="77777777" w:rsidR="00152F9A" w:rsidRPr="00684D10" w:rsidRDefault="00152F9A" w:rsidP="00152F9A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684D10">
        <w:rPr>
          <w:rFonts w:asciiTheme="majorBidi" w:eastAsia="Times New Roman" w:hAnsiTheme="majorBidi" w:cstheme="majorBidi"/>
          <w:sz w:val="24"/>
          <w:szCs w:val="24"/>
        </w:rPr>
        <w:lastRenderedPageBreak/>
        <w:t>Dewhurst's Textbook of Obstetrics and Gynecology for Postgraduates (Last Edition), Edited by Keith Edmonds.</w:t>
      </w:r>
    </w:p>
    <w:p w14:paraId="4ED30E2B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درسنامه ی احیا نوزاد (آخرین ویرایش)، تالیف 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اداره س</w:t>
      </w:r>
      <w:r w:rsidRPr="00684D10">
        <w:rPr>
          <w:rFonts w:ascii="Times New Roman" w:eastAsia="Times New Roman" w:hAnsi="Times New Roman" w:cs="B Nazanin" w:hint="cs"/>
          <w:sz w:val="24"/>
          <w:szCs w:val="24"/>
          <w:rtl/>
          <w:lang w:val="fa-IR" w:eastAsia="fa-IR" w:bidi="fa-IR"/>
        </w:rPr>
        <w:t>لا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مت نوزادان</w:t>
      </w:r>
      <w:r w:rsidRPr="00684D10">
        <w:rPr>
          <w:rFonts w:ascii="Times New Roman" w:eastAsia="Times New Roman" w:hAnsi="Times New Roman" w:cs="B Nazanin" w:hint="cs"/>
          <w:sz w:val="24"/>
          <w:szCs w:val="24"/>
          <w:rtl/>
          <w:lang w:val="fa-IR" w:eastAsia="fa-IR" w:bidi="fa-IR"/>
        </w:rPr>
        <w:t>،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 xml:space="preserve"> انجمن پزشکان نوزادان ایران</w:t>
      </w:r>
    </w:p>
    <w:p w14:paraId="11D37851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راهنم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مرجع دارو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دوره‌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نوزاد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نئوفاکس 2020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نویسنده: تامسون رویترز</w:t>
      </w:r>
    </w:p>
    <w:p w14:paraId="78BB7617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داروه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ژن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ک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ب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ما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ه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کودکان و نوزادان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نویسنده: دکتر فاطمه منجذبی</w:t>
      </w:r>
    </w:p>
    <w:p w14:paraId="4AAE592D" w14:textId="77777777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راهنم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آموزش مادران باردار در مورد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تغذ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ه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با ش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رماد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ب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ازنگری و تدوین ب</w:t>
      </w:r>
      <w:r w:rsidRPr="00684D10">
        <w:rPr>
          <w:rFonts w:ascii="Times New Roman" w:eastAsia="Times New Roman" w:hAnsi="Times New Roman" w:cs="B Nazanin" w:hint="cs"/>
          <w:sz w:val="24"/>
          <w:szCs w:val="24"/>
          <w:rtl/>
          <w:lang w:val="fa-IR" w:eastAsia="fa-IR" w:bidi="fa-IR"/>
        </w:rPr>
        <w:t xml:space="preserve">ه 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ترتیب حروف الفبا</w:t>
      </w:r>
      <w:r w:rsidRPr="00684D10">
        <w:rPr>
          <w:rFonts w:ascii="Times New Roman" w:eastAsia="Times New Roman" w:hAnsi="Times New Roman" w:cs="Times New Roman"/>
          <w:sz w:val="24"/>
          <w:szCs w:val="24"/>
          <w:rtl/>
          <w:lang w:val="fa-IR" w:eastAsia="fa-IR" w:bidi="fa-IR"/>
        </w:rPr>
        <w:t xml:space="preserve">: </w:t>
      </w:r>
      <w:r w:rsidRPr="00684D10">
        <w:rPr>
          <w:rFonts w:ascii="Times New Roman" w:eastAsia="Times New Roman" w:hAnsi="Times New Roman" w:cs="B Nazanin"/>
          <w:sz w:val="24"/>
          <w:szCs w:val="24"/>
          <w:rtl/>
          <w:lang w:val="fa-IR" w:eastAsia="fa-IR" w:bidi="fa-IR"/>
        </w:rPr>
        <w:t>دکتر سید حامد برکاتی، دکتر محمود راوری، دکتر ناهید عزالدین زنجانی سوسن سعدوندیان، دکتر خلیل فریور</w:t>
      </w:r>
    </w:p>
    <w:p w14:paraId="000B023F" w14:textId="579B2DE5" w:rsidR="00152F9A" w:rsidRPr="00684D10" w:rsidRDefault="00152F9A" w:rsidP="00152F9A">
      <w:pPr>
        <w:widowControl w:val="0"/>
        <w:numPr>
          <w:ilvl w:val="0"/>
          <w:numId w:val="9"/>
        </w:numPr>
        <w:bidi/>
        <w:spacing w:after="0" w:line="240" w:lineRule="auto"/>
        <w:contextualSpacing/>
        <w:rPr>
          <w:rFonts w:asciiTheme="majorBidi" w:eastAsia="Times New Roman" w:hAnsiTheme="majorBidi" w:cs="B Nazanin"/>
          <w:sz w:val="24"/>
          <w:szCs w:val="24"/>
          <w:rtl/>
        </w:rPr>
      </w:pPr>
      <w:r w:rsidRPr="00684D10">
        <w:rPr>
          <w:rFonts w:asciiTheme="majorBidi" w:eastAsia="Times New Roman" w:hAnsiTheme="majorBidi" w:cs="B Nazanin"/>
          <w:sz w:val="24"/>
          <w:szCs w:val="24"/>
          <w:rtl/>
        </w:rPr>
        <w:t>حم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ت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از مهارت‌ها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مک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دن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ش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رخوار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در تغذ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ه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با ش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684D10">
        <w:rPr>
          <w:rFonts w:asciiTheme="majorBidi" w:eastAsia="Times New Roman" w:hAnsiTheme="majorBidi" w:cs="B Nazanin" w:hint="eastAsia"/>
          <w:sz w:val="24"/>
          <w:szCs w:val="24"/>
          <w:rtl/>
        </w:rPr>
        <w:t>ر</w:t>
      </w:r>
      <w:r w:rsidRPr="00684D10">
        <w:rPr>
          <w:rFonts w:asciiTheme="majorBidi" w:eastAsia="Times New Roman" w:hAnsiTheme="majorBidi" w:cs="B Nazanin"/>
          <w:sz w:val="24"/>
          <w:szCs w:val="24"/>
          <w:rtl/>
        </w:rPr>
        <w:t xml:space="preserve"> مادر</w:t>
      </w:r>
      <w:r w:rsidRPr="00684D10">
        <w:rPr>
          <w:rFonts w:asciiTheme="majorBidi" w:eastAsia="Times New Roman" w:hAnsiTheme="majorBidi" w:cs="B Nazanin" w:hint="cs"/>
          <w:sz w:val="24"/>
          <w:szCs w:val="24"/>
          <w:rtl/>
        </w:rPr>
        <w:t>، نویسنده: دکتر محمود راوری</w:t>
      </w:r>
    </w:p>
    <w:p w14:paraId="11A8CBBD" w14:textId="56268185" w:rsidR="00C507CF" w:rsidRDefault="004E2BE7" w:rsidP="00C507CF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E0882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684D10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49722D" w:rsidRPr="00684D10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49722D" w:rsidRPr="00684D10">
        <w:rPr>
          <w:rFonts w:asciiTheme="majorBidi" w:hAnsiTheme="majorBidi" w:cs="B Nazanin" w:hint="eastAsia"/>
          <w:sz w:val="28"/>
          <w:szCs w:val="28"/>
          <w:rtl/>
          <w:lang w:bidi="fa-IR"/>
        </w:rPr>
        <w:t>مقالات</w:t>
      </w:r>
      <w:r w:rsidR="0049722D" w:rsidRPr="00684D10">
        <w:rPr>
          <w:rFonts w:asciiTheme="majorBidi" w:hAnsiTheme="majorBidi" w:cs="B Nazanin"/>
          <w:sz w:val="28"/>
          <w:szCs w:val="28"/>
          <w:rtl/>
          <w:lang w:bidi="fa-IR"/>
        </w:rPr>
        <w:t>:</w:t>
      </w:r>
      <w:r w:rsidR="00152F9A" w:rsidRPr="00684D1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الات مرتبط با نوزادان و مامایی</w:t>
      </w:r>
    </w:p>
    <w:p w14:paraId="4AD7DE35" w14:textId="524DE721" w:rsidR="000C7326" w:rsidRPr="00C507CF" w:rsidRDefault="0038611B" w:rsidP="00C507CF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C507CF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پیوست:</w:t>
      </w:r>
    </w:p>
    <w:p w14:paraId="4841742A" w14:textId="77777777" w:rsidR="00C507CF" w:rsidRDefault="0038611B" w:rsidP="00C507CF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</w:t>
      </w:r>
    </w:p>
    <w:p w14:paraId="6CAC627C" w14:textId="0472EED8" w:rsidR="0038611B" w:rsidRPr="00C507CF" w:rsidRDefault="0038611B" w:rsidP="00C507CF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Pr="00C507C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507C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4329A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332A8DF9" w:rsidR="0038611B" w:rsidRDefault="0038611B" w:rsidP="00C507C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9F0D2" w14:textId="77777777" w:rsidR="000866A8" w:rsidRDefault="000866A8" w:rsidP="00EB6DB3">
      <w:pPr>
        <w:spacing w:after="0" w:line="240" w:lineRule="auto"/>
      </w:pPr>
      <w:r>
        <w:separator/>
      </w:r>
    </w:p>
  </w:endnote>
  <w:endnote w:type="continuationSeparator" w:id="0">
    <w:p w14:paraId="35EBE612" w14:textId="77777777" w:rsidR="000866A8" w:rsidRDefault="000866A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B84A25C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46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817C" w14:textId="77777777" w:rsidR="000866A8" w:rsidRDefault="000866A8" w:rsidP="00EB6DB3">
      <w:pPr>
        <w:spacing w:after="0" w:line="240" w:lineRule="auto"/>
      </w:pPr>
      <w:r>
        <w:separator/>
      </w:r>
    </w:p>
  </w:footnote>
  <w:footnote w:type="continuationSeparator" w:id="0">
    <w:p w14:paraId="796B3518" w14:textId="77777777" w:rsidR="000866A8" w:rsidRDefault="000866A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</w:t>
      </w:r>
      <w:r w:rsidRPr="00193051">
        <w:rPr>
          <w:rFonts w:cs="B Mitra" w:hint="cs"/>
          <w:rtl/>
        </w:rPr>
        <w:t>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C362A"/>
    <w:multiLevelType w:val="hybridMultilevel"/>
    <w:tmpl w:val="AE5A23AC"/>
    <w:lvl w:ilvl="0" w:tplc="52446A2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4818"/>
    <w:multiLevelType w:val="hybridMultilevel"/>
    <w:tmpl w:val="1C5E9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4834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866A8"/>
    <w:rsid w:val="000921C5"/>
    <w:rsid w:val="00096A68"/>
    <w:rsid w:val="000B5704"/>
    <w:rsid w:val="000B7123"/>
    <w:rsid w:val="000C7326"/>
    <w:rsid w:val="000D393B"/>
    <w:rsid w:val="000E51A7"/>
    <w:rsid w:val="000E701A"/>
    <w:rsid w:val="000F1464"/>
    <w:rsid w:val="000F3FF3"/>
    <w:rsid w:val="00100BCF"/>
    <w:rsid w:val="0012159D"/>
    <w:rsid w:val="00130C50"/>
    <w:rsid w:val="00145B73"/>
    <w:rsid w:val="00145E3E"/>
    <w:rsid w:val="00152F9A"/>
    <w:rsid w:val="00154C6F"/>
    <w:rsid w:val="001567FC"/>
    <w:rsid w:val="001713A3"/>
    <w:rsid w:val="00180C87"/>
    <w:rsid w:val="00186948"/>
    <w:rsid w:val="001871DC"/>
    <w:rsid w:val="00187E54"/>
    <w:rsid w:val="00193051"/>
    <w:rsid w:val="00193733"/>
    <w:rsid w:val="00194C8D"/>
    <w:rsid w:val="001A3533"/>
    <w:rsid w:val="001B342C"/>
    <w:rsid w:val="001B6A38"/>
    <w:rsid w:val="001C5C92"/>
    <w:rsid w:val="001D29D6"/>
    <w:rsid w:val="001D2D1F"/>
    <w:rsid w:val="001E0882"/>
    <w:rsid w:val="001F31CB"/>
    <w:rsid w:val="001F5D6A"/>
    <w:rsid w:val="002034ED"/>
    <w:rsid w:val="0020548F"/>
    <w:rsid w:val="00217F24"/>
    <w:rsid w:val="00220DB2"/>
    <w:rsid w:val="002218E7"/>
    <w:rsid w:val="00225B88"/>
    <w:rsid w:val="0023278D"/>
    <w:rsid w:val="002547D1"/>
    <w:rsid w:val="00262D80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27F8A"/>
    <w:rsid w:val="004329A0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8577C"/>
    <w:rsid w:val="00592F5F"/>
    <w:rsid w:val="005957C4"/>
    <w:rsid w:val="005A67D4"/>
    <w:rsid w:val="005A73D4"/>
    <w:rsid w:val="005D49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D10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97F05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1018"/>
    <w:rsid w:val="00896A0B"/>
    <w:rsid w:val="008A1031"/>
    <w:rsid w:val="008B275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C4B0A"/>
    <w:rsid w:val="009E629C"/>
    <w:rsid w:val="009F4CC0"/>
    <w:rsid w:val="00A06E26"/>
    <w:rsid w:val="00A11602"/>
    <w:rsid w:val="00A178F2"/>
    <w:rsid w:val="00A470E4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A7C24"/>
    <w:rsid w:val="00BC138C"/>
    <w:rsid w:val="00BC271D"/>
    <w:rsid w:val="00BE4941"/>
    <w:rsid w:val="00BF350D"/>
    <w:rsid w:val="00C06AFF"/>
    <w:rsid w:val="00C12AB4"/>
    <w:rsid w:val="00C15621"/>
    <w:rsid w:val="00C507CF"/>
    <w:rsid w:val="00C5164A"/>
    <w:rsid w:val="00C63B0C"/>
    <w:rsid w:val="00C71788"/>
    <w:rsid w:val="00C82781"/>
    <w:rsid w:val="00C85ABA"/>
    <w:rsid w:val="00C91E86"/>
    <w:rsid w:val="00C94D32"/>
    <w:rsid w:val="00CA5986"/>
    <w:rsid w:val="00CB11FC"/>
    <w:rsid w:val="00CC7981"/>
    <w:rsid w:val="00D237ED"/>
    <w:rsid w:val="00D258F5"/>
    <w:rsid w:val="00D272D4"/>
    <w:rsid w:val="00D36A0B"/>
    <w:rsid w:val="00D47EB7"/>
    <w:rsid w:val="00D92DAC"/>
    <w:rsid w:val="00DB28EF"/>
    <w:rsid w:val="00DB4835"/>
    <w:rsid w:val="00DC7F56"/>
    <w:rsid w:val="00DD2EFF"/>
    <w:rsid w:val="00DD6BE1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327CA19B-480F-4042-B18B-845DF1A9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uiPriority w:val="99"/>
    <w:rsid w:val="00BC138C"/>
    <w:rPr>
      <w:rFonts w:ascii="Arial" w:hAnsi="Arial" w:cs="Arial"/>
      <w:color w:val="000000"/>
      <w:sz w:val="24"/>
      <w:szCs w:val="24"/>
    </w:rPr>
  </w:style>
  <w:style w:type="paragraph" w:customStyle="1" w:styleId="Bodytext10">
    <w:name w:val="Body text|1"/>
    <w:basedOn w:val="Normal"/>
    <w:link w:val="Bodytext1"/>
    <w:uiPriority w:val="99"/>
    <w:rsid w:val="00BC138C"/>
    <w:pPr>
      <w:widowControl w:val="0"/>
      <w:bidi/>
      <w:spacing w:after="0" w:line="338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41CB-04F8-41E1-B1B4-D02A144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5</cp:revision>
  <cp:lastPrinted>2024-02-27T08:14:00Z</cp:lastPrinted>
  <dcterms:created xsi:type="dcterms:W3CDTF">2024-03-05T06:41:00Z</dcterms:created>
  <dcterms:modified xsi:type="dcterms:W3CDTF">2024-03-12T07:30:00Z</dcterms:modified>
</cp:coreProperties>
</file>